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8D75" w14:textId="77777777" w:rsidR="00DF06A3" w:rsidRPr="00F01007" w:rsidRDefault="00DF06A3" w:rsidP="00DF06A3">
      <w:pPr>
        <w:jc w:val="both"/>
        <w:rPr>
          <w:sz w:val="24"/>
          <w:szCs w:val="24"/>
          <w:u w:val="single"/>
          <w:lang w:val="lt-LT"/>
        </w:rPr>
      </w:pPr>
    </w:p>
    <w:p w14:paraId="2FE87249" w14:textId="77777777" w:rsidR="0001295C" w:rsidRPr="00F01007" w:rsidRDefault="0001295C" w:rsidP="00F01007">
      <w:pPr>
        <w:pStyle w:val="Antrat2"/>
      </w:pPr>
      <w:r w:rsidRPr="00F01007">
        <w:t>PROJEKTAVIMO UŽDUOTIS</w:t>
      </w:r>
      <w:r w:rsidR="005A24C3" w:rsidRPr="00F01007">
        <w:t xml:space="preserve"> </w:t>
      </w:r>
    </w:p>
    <w:p w14:paraId="03751784" w14:textId="77777777" w:rsidR="00E53821" w:rsidRPr="00F01007" w:rsidRDefault="00E53821" w:rsidP="00C02A70">
      <w:pPr>
        <w:jc w:val="both"/>
        <w:rPr>
          <w:sz w:val="24"/>
          <w:szCs w:val="24"/>
          <w:lang w:val="lt-LT"/>
        </w:rPr>
      </w:pPr>
    </w:p>
    <w:p w14:paraId="3E13D0E2" w14:textId="72AA6D4B" w:rsidR="006131CE" w:rsidRPr="00F01007" w:rsidRDefault="002E38F3" w:rsidP="00D15A5E">
      <w:pPr>
        <w:jc w:val="center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20</w:t>
      </w:r>
      <w:r w:rsidR="00472475" w:rsidRPr="00F01007">
        <w:rPr>
          <w:rFonts w:ascii="Arial" w:hAnsi="Arial" w:cs="Arial"/>
          <w:lang w:val="lt-LT"/>
        </w:rPr>
        <w:t>2</w:t>
      </w:r>
      <w:r w:rsidR="00047E3B">
        <w:rPr>
          <w:rFonts w:ascii="Arial" w:hAnsi="Arial" w:cs="Arial"/>
          <w:lang w:val="lt-LT"/>
        </w:rPr>
        <w:t>6</w:t>
      </w:r>
      <w:r w:rsidRPr="00F01007">
        <w:rPr>
          <w:rFonts w:ascii="Arial" w:hAnsi="Arial" w:cs="Arial"/>
          <w:lang w:val="lt-LT"/>
        </w:rPr>
        <w:t xml:space="preserve"> </w:t>
      </w:r>
      <w:r w:rsidR="005A4E5E" w:rsidRPr="00F01007">
        <w:rPr>
          <w:rFonts w:ascii="Arial" w:hAnsi="Arial" w:cs="Arial"/>
          <w:lang w:val="lt-LT"/>
        </w:rPr>
        <w:t>m</w:t>
      </w:r>
      <w:r w:rsidR="009C1830" w:rsidRPr="00F01007">
        <w:rPr>
          <w:rFonts w:ascii="Arial" w:hAnsi="Arial" w:cs="Arial"/>
          <w:lang w:val="lt-LT"/>
        </w:rPr>
        <w:t xml:space="preserve">. </w:t>
      </w:r>
      <w:r w:rsidR="00206C00">
        <w:rPr>
          <w:rFonts w:ascii="Arial" w:hAnsi="Arial" w:cs="Arial"/>
          <w:lang w:val="lt-LT"/>
        </w:rPr>
        <w:t xml:space="preserve">__________ </w:t>
      </w:r>
      <w:r w:rsidR="00E821FB" w:rsidRPr="00F01007">
        <w:rPr>
          <w:rFonts w:ascii="Arial" w:hAnsi="Arial" w:cs="Arial"/>
          <w:lang w:val="lt-LT"/>
        </w:rPr>
        <w:t>d.</w:t>
      </w:r>
      <w:r w:rsidR="001D72D0" w:rsidRPr="00F01007">
        <w:rPr>
          <w:rFonts w:ascii="Arial" w:hAnsi="Arial" w:cs="Arial"/>
          <w:lang w:val="lt-LT"/>
        </w:rPr>
        <w:t xml:space="preserve"> Nr.</w:t>
      </w:r>
      <w:r w:rsidR="003868E9" w:rsidRPr="00F01007">
        <w:rPr>
          <w:rFonts w:ascii="Arial" w:hAnsi="Arial" w:cs="Arial"/>
          <w:lang w:val="lt-LT"/>
        </w:rPr>
        <w:t xml:space="preserve"> </w:t>
      </w:r>
    </w:p>
    <w:p w14:paraId="19415535" w14:textId="77777777" w:rsidR="00D15A5E" w:rsidRPr="00F01007" w:rsidRDefault="00D15A5E" w:rsidP="00C02A70">
      <w:pPr>
        <w:jc w:val="center"/>
        <w:rPr>
          <w:rFonts w:ascii="Arial" w:hAnsi="Arial" w:cs="Arial"/>
          <w:lang w:val="lt-LT"/>
        </w:rPr>
      </w:pPr>
    </w:p>
    <w:p w14:paraId="7A6E8354" w14:textId="77777777" w:rsidR="00E821FB" w:rsidRPr="00F01007" w:rsidRDefault="00E821FB" w:rsidP="00C570F0">
      <w:pPr>
        <w:rPr>
          <w:rFonts w:ascii="Arial" w:hAnsi="Arial" w:cs="Arial"/>
          <w:lang w:val="lt-LT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64270" w:rsidRPr="00F01007" w14:paraId="266CA995" w14:textId="77777777" w:rsidTr="00B170BD">
        <w:tc>
          <w:tcPr>
            <w:tcW w:w="3828" w:type="dxa"/>
          </w:tcPr>
          <w:p w14:paraId="7CB12CBE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ytojas, adresas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340E5F59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19630182" w14:textId="77777777" w:rsidTr="00B170BD">
        <w:tc>
          <w:tcPr>
            <w:tcW w:w="3828" w:type="dxa"/>
          </w:tcPr>
          <w:p w14:paraId="31B28136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Objekto pavadinimas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2813C46B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598033C5" w14:textId="77777777" w:rsidTr="00B170BD">
        <w:tc>
          <w:tcPr>
            <w:tcW w:w="3828" w:type="dxa"/>
          </w:tcPr>
          <w:p w14:paraId="063D9A64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adres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458B0B8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6D91B44E" w14:textId="77777777" w:rsidTr="00B170BD">
        <w:tc>
          <w:tcPr>
            <w:tcW w:w="3828" w:type="dxa"/>
          </w:tcPr>
          <w:p w14:paraId="264EFDDC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kategorija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F6DACF9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4D5650DF" w14:textId="77777777" w:rsidTr="00B170BD">
        <w:tc>
          <w:tcPr>
            <w:tcW w:w="3828" w:type="dxa"/>
          </w:tcPr>
          <w:p w14:paraId="09BF0B1A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 xml:space="preserve">Projekto Nr. 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119942E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1C270623" w14:textId="77777777" w:rsidTr="00B170BD">
        <w:tc>
          <w:tcPr>
            <w:tcW w:w="3828" w:type="dxa"/>
          </w:tcPr>
          <w:p w14:paraId="036962A5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statybos rūšis</w:t>
            </w:r>
            <w:r w:rsidR="00F01007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7CF9F488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42893CD9" w14:textId="77777777" w:rsidTr="00B170BD">
        <w:tc>
          <w:tcPr>
            <w:tcW w:w="3828" w:type="dxa"/>
          </w:tcPr>
          <w:p w14:paraId="20232297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Inžinerinių statinių grupė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7EF2C555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36E18544" w14:textId="77777777" w:rsidTr="00B170BD">
        <w:tc>
          <w:tcPr>
            <w:tcW w:w="3828" w:type="dxa"/>
          </w:tcPr>
          <w:p w14:paraId="25F02B1F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Statinio paskirti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9B31962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3B5757AE" w14:textId="77777777" w:rsidTr="00B170BD">
        <w:tc>
          <w:tcPr>
            <w:tcW w:w="3828" w:type="dxa"/>
          </w:tcPr>
          <w:p w14:paraId="04C2522E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rengimo etap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2DD76556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5A24C3" w:rsidRPr="00F01007" w14:paraId="2A101D63" w14:textId="77777777" w:rsidTr="00B170BD">
        <w:tc>
          <w:tcPr>
            <w:tcW w:w="3828" w:type="dxa"/>
          </w:tcPr>
          <w:p w14:paraId="20CB73F9" w14:textId="77777777" w:rsidR="005A24C3" w:rsidRPr="00F01007" w:rsidRDefault="005A24C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avimo darbų rangos sutartis, Nr.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382CCF0E" w14:textId="77777777" w:rsidR="005A24C3" w:rsidRPr="00F01007" w:rsidRDefault="005A24C3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F70113" w:rsidRPr="00F01007" w14:paraId="2C7A6A1D" w14:textId="77777777" w:rsidTr="00B170BD">
        <w:tc>
          <w:tcPr>
            <w:tcW w:w="3828" w:type="dxa"/>
          </w:tcPr>
          <w:p w14:paraId="47441583" w14:textId="77777777" w:rsidR="00F70113" w:rsidRPr="00F01007" w:rsidRDefault="00F7011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apimty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19FA256C" w14:textId="77777777" w:rsidR="0043134F" w:rsidRPr="00F01007" w:rsidRDefault="0043134F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271ABAC9" w14:textId="77777777" w:rsidTr="00B170BD">
        <w:tc>
          <w:tcPr>
            <w:tcW w:w="3828" w:type="dxa"/>
          </w:tcPr>
          <w:p w14:paraId="6F45B81E" w14:textId="77777777" w:rsidR="00864270" w:rsidRPr="00F01007" w:rsidRDefault="00F70113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rojekto rengiamos daly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60B55214" w14:textId="77777777" w:rsidR="00F70113" w:rsidRPr="00F01007" w:rsidRDefault="00F70113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  <w:tr w:rsidR="00864270" w:rsidRPr="00F01007" w14:paraId="2E938334" w14:textId="77777777" w:rsidTr="00B170BD">
        <w:tc>
          <w:tcPr>
            <w:tcW w:w="3828" w:type="dxa"/>
          </w:tcPr>
          <w:p w14:paraId="477C6B9D" w14:textId="77777777" w:rsidR="00864270" w:rsidRPr="00F01007" w:rsidRDefault="00864270" w:rsidP="00B170BD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Paslaugų atlikimo terminas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14:paraId="0B394187" w14:textId="77777777" w:rsidR="00864270" w:rsidRPr="00F01007" w:rsidRDefault="00864270" w:rsidP="00B170BD">
            <w:pPr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14:paraId="6C1D2D57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</w:p>
    <w:p w14:paraId="36615F70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Techninės užduoties priedai:</w:t>
      </w:r>
    </w:p>
    <w:p w14:paraId="509716D7" w14:textId="77777777" w:rsidR="00864270" w:rsidRPr="00F01007" w:rsidRDefault="00864270" w:rsidP="00F01007">
      <w:pPr>
        <w:numPr>
          <w:ilvl w:val="0"/>
          <w:numId w:val="15"/>
        </w:numPr>
        <w:jc w:val="both"/>
        <w:rPr>
          <w:rFonts w:ascii="Arial" w:hAnsi="Arial" w:cs="Arial"/>
          <w:lang w:val="lt-LT"/>
        </w:rPr>
      </w:pPr>
    </w:p>
    <w:p w14:paraId="4F541710" w14:textId="77777777" w:rsidR="00F01007" w:rsidRPr="00F01007" w:rsidRDefault="00F01007" w:rsidP="00864270">
      <w:pPr>
        <w:jc w:val="both"/>
        <w:rPr>
          <w:rFonts w:ascii="Arial" w:hAnsi="Arial" w:cs="Arial"/>
          <w:lang w:val="lt-LT"/>
        </w:rPr>
      </w:pPr>
    </w:p>
    <w:p w14:paraId="68059C4C" w14:textId="77777777" w:rsidR="00864270" w:rsidRPr="00F01007" w:rsidRDefault="00864270" w:rsidP="00864270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*- parenkama pagal statybos techninis reglamentas STR 1.01.08:2002 „Statinio statybos rūšys“</w:t>
      </w:r>
    </w:p>
    <w:p w14:paraId="3A4A077F" w14:textId="77777777" w:rsidR="00F70113" w:rsidRPr="00F01007" w:rsidRDefault="00F70113" w:rsidP="00864270">
      <w:pPr>
        <w:jc w:val="both"/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 xml:space="preserve">**- vertinama remiantis statybos techninis reglamentas STR 1.04.04:2017 </w:t>
      </w:r>
      <w:r w:rsidRPr="00F01007">
        <w:rPr>
          <w:rFonts w:ascii="Arial" w:hAnsi="Arial" w:cs="Arial"/>
          <w:color w:val="000000"/>
          <w:spacing w:val="2"/>
          <w:shd w:val="clear" w:color="auto" w:fill="FFFFFF"/>
          <w:lang w:val="lt-LT"/>
        </w:rPr>
        <w:t> </w:t>
      </w:r>
      <w:hyperlink r:id="rId10" w:history="1">
        <w:r w:rsidRPr="00F01007">
          <w:rPr>
            <w:rFonts w:ascii="Arial" w:hAnsi="Arial" w:cs="Arial"/>
            <w:lang w:val="lt-LT"/>
          </w:rPr>
          <w:t>„Statinio projektavimas, projekto ekspertizė“</w:t>
        </w:r>
      </w:hyperlink>
    </w:p>
    <w:p w14:paraId="450E5E97" w14:textId="77777777" w:rsidR="00864270" w:rsidRPr="00F01007" w:rsidRDefault="00864270" w:rsidP="00DF06A3">
      <w:pPr>
        <w:jc w:val="both"/>
        <w:rPr>
          <w:rFonts w:ascii="Arial" w:hAnsi="Arial" w:cs="Arial"/>
          <w:lang w:val="lt-LT"/>
        </w:rPr>
      </w:pPr>
    </w:p>
    <w:p w14:paraId="534F9D52" w14:textId="77777777" w:rsidR="004214EB" w:rsidRPr="00F01007" w:rsidRDefault="004214EB" w:rsidP="004214EB">
      <w:pPr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>Šalių paraš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01"/>
      </w:tblGrid>
      <w:tr w:rsidR="004214EB" w:rsidRPr="00F01007" w14:paraId="22F8426A" w14:textId="77777777" w:rsidTr="00BF3FB4">
        <w:tc>
          <w:tcPr>
            <w:tcW w:w="4106" w:type="dxa"/>
          </w:tcPr>
          <w:p w14:paraId="30534428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  <w:r w:rsidRPr="00F01007">
              <w:rPr>
                <w:rFonts w:ascii="Arial" w:hAnsi="Arial" w:cs="Arial"/>
                <w:lang w:val="lt-LT"/>
              </w:rPr>
              <w:t>AB ,,Kauno energija“</w:t>
            </w:r>
          </w:p>
        </w:tc>
        <w:tc>
          <w:tcPr>
            <w:tcW w:w="709" w:type="dxa"/>
          </w:tcPr>
          <w:p w14:paraId="056A858E" w14:textId="77777777" w:rsidR="004214EB" w:rsidRPr="00F01007" w:rsidRDefault="004214EB" w:rsidP="00BF3FB4">
            <w:p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</w:tcPr>
          <w:p w14:paraId="629255F3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26429F78" w14:textId="77777777" w:rsidTr="00BF3FB4">
        <w:tc>
          <w:tcPr>
            <w:tcW w:w="4106" w:type="dxa"/>
          </w:tcPr>
          <w:p w14:paraId="2918AF01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709" w:type="dxa"/>
          </w:tcPr>
          <w:p w14:paraId="32FE92AE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</w:tcPr>
          <w:p w14:paraId="6B4DE477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115507A7" w14:textId="77777777" w:rsidTr="00BF3FB4">
        <w:tc>
          <w:tcPr>
            <w:tcW w:w="4106" w:type="dxa"/>
            <w:tcBorders>
              <w:bottom w:val="dotted" w:sz="4" w:space="0" w:color="auto"/>
            </w:tcBorders>
          </w:tcPr>
          <w:p w14:paraId="64EC8A58" w14:textId="77777777" w:rsidR="004214EB" w:rsidRPr="00F01007" w:rsidRDefault="004214EB" w:rsidP="00F0100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709" w:type="dxa"/>
          </w:tcPr>
          <w:p w14:paraId="6184444F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4201" w:type="dxa"/>
            <w:tcBorders>
              <w:bottom w:val="dotted" w:sz="4" w:space="0" w:color="auto"/>
            </w:tcBorders>
          </w:tcPr>
          <w:p w14:paraId="2A3D6B95" w14:textId="77777777" w:rsidR="004214EB" w:rsidRPr="00F01007" w:rsidRDefault="004214EB" w:rsidP="00BF3FB4">
            <w:pPr>
              <w:rPr>
                <w:rFonts w:ascii="Arial" w:hAnsi="Arial" w:cs="Arial"/>
                <w:lang w:val="lt-LT"/>
              </w:rPr>
            </w:pPr>
          </w:p>
        </w:tc>
      </w:tr>
      <w:tr w:rsidR="004214EB" w:rsidRPr="00F01007" w14:paraId="035FF1F9" w14:textId="77777777" w:rsidTr="00BF3FB4">
        <w:tc>
          <w:tcPr>
            <w:tcW w:w="4106" w:type="dxa"/>
            <w:tcBorders>
              <w:top w:val="dotted" w:sz="4" w:space="0" w:color="auto"/>
            </w:tcBorders>
          </w:tcPr>
          <w:p w14:paraId="061340F4" w14:textId="77777777" w:rsidR="004214EB" w:rsidRPr="00206C00" w:rsidRDefault="004214EB" w:rsidP="00BF3FB4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(Vardas, Pavardė, Par</w:t>
            </w:r>
            <w:r w:rsidR="00F01007" w:rsidRPr="00206C00">
              <w:rPr>
                <w:rFonts w:ascii="Arial" w:hAnsi="Arial" w:cs="Arial"/>
                <w:sz w:val="16"/>
                <w:szCs w:val="16"/>
                <w:lang w:val="lt-LT"/>
              </w:rPr>
              <w:t>a</w:t>
            </w: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šas)</w:t>
            </w:r>
          </w:p>
        </w:tc>
        <w:tc>
          <w:tcPr>
            <w:tcW w:w="709" w:type="dxa"/>
          </w:tcPr>
          <w:p w14:paraId="2BAF755B" w14:textId="77777777" w:rsidR="004214EB" w:rsidRPr="00206C00" w:rsidRDefault="004214EB" w:rsidP="00BF3FB4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4201" w:type="dxa"/>
            <w:tcBorders>
              <w:top w:val="dotted" w:sz="4" w:space="0" w:color="auto"/>
            </w:tcBorders>
          </w:tcPr>
          <w:p w14:paraId="0535FE0D" w14:textId="77777777" w:rsidR="004214EB" w:rsidRPr="00206C00" w:rsidRDefault="004214EB" w:rsidP="00BF3FB4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(Vardas, Pavardė, Par</w:t>
            </w:r>
            <w:r w:rsidR="00F01007" w:rsidRPr="00206C00">
              <w:rPr>
                <w:rFonts w:ascii="Arial" w:hAnsi="Arial" w:cs="Arial"/>
                <w:sz w:val="16"/>
                <w:szCs w:val="16"/>
                <w:lang w:val="lt-LT"/>
              </w:rPr>
              <w:t>a</w:t>
            </w:r>
            <w:r w:rsidRPr="00206C00">
              <w:rPr>
                <w:rFonts w:ascii="Arial" w:hAnsi="Arial" w:cs="Arial"/>
                <w:sz w:val="16"/>
                <w:szCs w:val="16"/>
                <w:lang w:val="lt-LT"/>
              </w:rPr>
              <w:t>šas)</w:t>
            </w:r>
          </w:p>
        </w:tc>
      </w:tr>
    </w:tbl>
    <w:p w14:paraId="12D2883F" w14:textId="77777777" w:rsidR="00E24202" w:rsidRPr="00F01007" w:rsidRDefault="00E24202" w:rsidP="00713998">
      <w:pPr>
        <w:tabs>
          <w:tab w:val="left" w:pos="567"/>
          <w:tab w:val="left" w:pos="709"/>
        </w:tabs>
        <w:rPr>
          <w:rFonts w:ascii="Arial" w:hAnsi="Arial" w:cs="Arial"/>
          <w:lang w:val="lt-LT"/>
        </w:rPr>
      </w:pPr>
    </w:p>
    <w:p w14:paraId="31C18180" w14:textId="77777777" w:rsidR="001C72F7" w:rsidRPr="00F01007" w:rsidRDefault="008C35B6" w:rsidP="0043134F">
      <w:pPr>
        <w:tabs>
          <w:tab w:val="left" w:pos="-142"/>
        </w:tabs>
        <w:rPr>
          <w:rFonts w:ascii="Arial" w:hAnsi="Arial" w:cs="Arial"/>
          <w:lang w:val="lt-LT"/>
        </w:rPr>
      </w:pP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  <w:r w:rsidRPr="00F01007">
        <w:rPr>
          <w:rFonts w:ascii="Arial" w:hAnsi="Arial" w:cs="Arial"/>
          <w:lang w:val="lt-LT"/>
        </w:rPr>
        <w:tab/>
      </w:r>
    </w:p>
    <w:p w14:paraId="6791D035" w14:textId="77777777" w:rsidR="00074956" w:rsidRPr="00F01007" w:rsidRDefault="00074956" w:rsidP="008C35B6">
      <w:pPr>
        <w:tabs>
          <w:tab w:val="left" w:pos="-142"/>
        </w:tabs>
        <w:rPr>
          <w:rFonts w:ascii="Arial" w:hAnsi="Arial" w:cs="Arial"/>
          <w:lang w:val="lt-LT"/>
        </w:rPr>
      </w:pPr>
    </w:p>
    <w:sectPr w:rsidR="00074956" w:rsidRPr="00F01007" w:rsidSect="00D549D2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5345" w14:textId="77777777" w:rsidR="00C9652A" w:rsidRDefault="00C9652A">
      <w:r>
        <w:separator/>
      </w:r>
    </w:p>
  </w:endnote>
  <w:endnote w:type="continuationSeparator" w:id="0">
    <w:p w14:paraId="2AE2E331" w14:textId="77777777" w:rsidR="00C9652A" w:rsidRDefault="00C9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5AEC" w14:textId="77777777" w:rsidR="00C9652A" w:rsidRDefault="00C9652A">
      <w:r>
        <w:separator/>
      </w:r>
    </w:p>
  </w:footnote>
  <w:footnote w:type="continuationSeparator" w:id="0">
    <w:p w14:paraId="043D9E35" w14:textId="77777777" w:rsidR="00C9652A" w:rsidRDefault="00C9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BA18" w14:textId="77777777" w:rsidR="001B520E" w:rsidRDefault="001B52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43E4CB" w14:textId="77777777" w:rsidR="001B520E" w:rsidRDefault="001B52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5283" w14:textId="77777777" w:rsidR="00C02A70" w:rsidRDefault="00C02A7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C35B6" w:rsidRPr="008C35B6">
      <w:rPr>
        <w:noProof/>
        <w:lang w:val="lt-LT"/>
      </w:rPr>
      <w:t>2</w:t>
    </w:r>
    <w:r>
      <w:fldChar w:fldCharType="end"/>
    </w:r>
  </w:p>
  <w:p w14:paraId="04894B6C" w14:textId="77777777" w:rsidR="001B520E" w:rsidRPr="00C02A70" w:rsidRDefault="001B520E" w:rsidP="00C02A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5" w:type="dxa"/>
      <w:tblLayout w:type="fixed"/>
      <w:tblLook w:val="0000" w:firstRow="0" w:lastRow="0" w:firstColumn="0" w:lastColumn="0" w:noHBand="0" w:noVBand="0"/>
    </w:tblPr>
    <w:tblGrid>
      <w:gridCol w:w="8931"/>
      <w:gridCol w:w="144"/>
    </w:tblGrid>
    <w:tr w:rsidR="005A24C3" w:rsidRPr="00534B5E" w14:paraId="17BA9E1B" w14:textId="77777777" w:rsidTr="00BF3FB4">
      <w:trPr>
        <w:gridAfter w:val="1"/>
        <w:wAfter w:w="144" w:type="dxa"/>
        <w:cantSplit/>
      </w:trPr>
      <w:tc>
        <w:tcPr>
          <w:tcW w:w="8931" w:type="dxa"/>
        </w:tcPr>
        <w:p w14:paraId="200C6CE7" w14:textId="77777777" w:rsidR="005A24C3" w:rsidRPr="00534B5E" w:rsidRDefault="005A24C3" w:rsidP="005A24C3">
          <w:pPr>
            <w:ind w:right="176"/>
            <w:jc w:val="center"/>
          </w:pPr>
        </w:p>
      </w:tc>
    </w:tr>
    <w:tr w:rsidR="005A24C3" w:rsidRPr="00534B5E" w14:paraId="38625FCB" w14:textId="77777777" w:rsidTr="00BF3FB4">
      <w:tc>
        <w:tcPr>
          <w:tcW w:w="9075" w:type="dxa"/>
          <w:gridSpan w:val="2"/>
        </w:tcPr>
        <w:p w14:paraId="6D503085" w14:textId="2A4DCF5E" w:rsidR="005A24C3" w:rsidRPr="00534B5E" w:rsidRDefault="001651F7" w:rsidP="005A24C3">
          <w:pPr>
            <w:keepNext/>
            <w:outlineLvl w:val="4"/>
            <w:rPr>
              <w:b/>
              <w:caps/>
              <w:sz w:val="12"/>
            </w:rPr>
          </w:pPr>
          <w:r>
            <w:rPr>
              <w:noProof/>
            </w:rPr>
            <w:drawing>
              <wp:inline distT="0" distB="0" distL="0" distR="0" wp14:anchorId="60B77502" wp14:editId="10C32ACE">
                <wp:extent cx="6118860" cy="510540"/>
                <wp:effectExtent l="0" t="0" r="0" b="0"/>
                <wp:docPr id="1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24C3" w:rsidRPr="00700761" w14:paraId="25A14FA6" w14:textId="77777777" w:rsidTr="00BF3FB4">
      <w:tc>
        <w:tcPr>
          <w:tcW w:w="9075" w:type="dxa"/>
          <w:gridSpan w:val="2"/>
        </w:tcPr>
        <w:p w14:paraId="3101C3CA" w14:textId="77777777" w:rsidR="005A24C3" w:rsidRDefault="005A24C3" w:rsidP="005A24C3">
          <w:pPr>
            <w:jc w:val="center"/>
            <w:rPr>
              <w:b/>
              <w:sz w:val="28"/>
              <w:szCs w:val="28"/>
            </w:rPr>
          </w:pPr>
        </w:p>
        <w:p w14:paraId="2BC0FC71" w14:textId="77777777" w:rsidR="005A24C3" w:rsidRPr="004214EB" w:rsidRDefault="005A24C3" w:rsidP="005A24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214EB">
            <w:rPr>
              <w:rFonts w:ascii="Arial" w:hAnsi="Arial" w:cs="Arial"/>
              <w:b/>
              <w:sz w:val="24"/>
              <w:szCs w:val="24"/>
            </w:rPr>
            <w:t xml:space="preserve">AKCINĖ BENDROVĖ „KAUNO </w:t>
          </w:r>
          <w:r w:rsidR="00677AAE" w:rsidRPr="004214EB">
            <w:rPr>
              <w:rFonts w:ascii="Arial" w:hAnsi="Arial" w:cs="Arial"/>
              <w:b/>
              <w:sz w:val="24"/>
              <w:szCs w:val="24"/>
            </w:rPr>
            <w:t>ENERGIJA “</w:t>
          </w:r>
        </w:p>
      </w:tc>
    </w:tr>
  </w:tbl>
  <w:p w14:paraId="3879498E" w14:textId="77777777" w:rsidR="005A24C3" w:rsidRDefault="005A24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" w15:restartNumberingAfterBreak="0">
    <w:nsid w:val="01524697"/>
    <w:multiLevelType w:val="multilevel"/>
    <w:tmpl w:val="3A308C0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D5E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63C23"/>
    <w:multiLevelType w:val="hybridMultilevel"/>
    <w:tmpl w:val="7400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7EF7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D65F1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B397C"/>
    <w:multiLevelType w:val="multilevel"/>
    <w:tmpl w:val="6CC8B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2144F7"/>
    <w:multiLevelType w:val="hybridMultilevel"/>
    <w:tmpl w:val="EBCA6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1260"/>
    <w:multiLevelType w:val="hybridMultilevel"/>
    <w:tmpl w:val="649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89C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C71F86"/>
    <w:multiLevelType w:val="multilevel"/>
    <w:tmpl w:val="4D541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689B5D9D"/>
    <w:multiLevelType w:val="multilevel"/>
    <w:tmpl w:val="598821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FA969AC"/>
    <w:multiLevelType w:val="hybridMultilevel"/>
    <w:tmpl w:val="74DA360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63657"/>
    <w:multiLevelType w:val="multilevel"/>
    <w:tmpl w:val="C19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794E76"/>
    <w:multiLevelType w:val="multilevel"/>
    <w:tmpl w:val="34BA0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331984533">
    <w:abstractNumId w:val="13"/>
  </w:num>
  <w:num w:numId="2" w16cid:durableId="1003510012">
    <w:abstractNumId w:val="11"/>
  </w:num>
  <w:num w:numId="3" w16cid:durableId="164831747">
    <w:abstractNumId w:val="4"/>
  </w:num>
  <w:num w:numId="4" w16cid:durableId="2034576626">
    <w:abstractNumId w:val="9"/>
  </w:num>
  <w:num w:numId="5" w16cid:durableId="2077431900">
    <w:abstractNumId w:val="12"/>
  </w:num>
  <w:num w:numId="6" w16cid:durableId="1054353347">
    <w:abstractNumId w:val="10"/>
  </w:num>
  <w:num w:numId="7" w16cid:durableId="476608490">
    <w:abstractNumId w:val="14"/>
  </w:num>
  <w:num w:numId="8" w16cid:durableId="562107527">
    <w:abstractNumId w:val="2"/>
  </w:num>
  <w:num w:numId="9" w16cid:durableId="1074232866">
    <w:abstractNumId w:val="6"/>
  </w:num>
  <w:num w:numId="10" w16cid:durableId="586422499">
    <w:abstractNumId w:val="1"/>
  </w:num>
  <w:num w:numId="11" w16cid:durableId="1926453049">
    <w:abstractNumId w:val="5"/>
  </w:num>
  <w:num w:numId="12" w16cid:durableId="1721394091">
    <w:abstractNumId w:val="7"/>
  </w:num>
  <w:num w:numId="13" w16cid:durableId="1601260128">
    <w:abstractNumId w:val="0"/>
  </w:num>
  <w:num w:numId="14" w16cid:durableId="2121798243">
    <w:abstractNumId w:val="8"/>
  </w:num>
  <w:num w:numId="15" w16cid:durableId="48755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3"/>
    <w:rsid w:val="0000104F"/>
    <w:rsid w:val="0000192A"/>
    <w:rsid w:val="0001295C"/>
    <w:rsid w:val="000257C2"/>
    <w:rsid w:val="00031689"/>
    <w:rsid w:val="00032EC5"/>
    <w:rsid w:val="000406E9"/>
    <w:rsid w:val="000467FA"/>
    <w:rsid w:val="00047E3B"/>
    <w:rsid w:val="00051CCB"/>
    <w:rsid w:val="000557C3"/>
    <w:rsid w:val="0005790F"/>
    <w:rsid w:val="00061FA6"/>
    <w:rsid w:val="000714EE"/>
    <w:rsid w:val="00074956"/>
    <w:rsid w:val="00076556"/>
    <w:rsid w:val="00087327"/>
    <w:rsid w:val="00092D8E"/>
    <w:rsid w:val="00097176"/>
    <w:rsid w:val="00097F6F"/>
    <w:rsid w:val="000A33CE"/>
    <w:rsid w:val="000A6963"/>
    <w:rsid w:val="000C0185"/>
    <w:rsid w:val="000C1862"/>
    <w:rsid w:val="000C442C"/>
    <w:rsid w:val="000C503A"/>
    <w:rsid w:val="000C7D14"/>
    <w:rsid w:val="000D178E"/>
    <w:rsid w:val="000D3016"/>
    <w:rsid w:val="000D457C"/>
    <w:rsid w:val="000D5540"/>
    <w:rsid w:val="000F0405"/>
    <w:rsid w:val="000F3FB9"/>
    <w:rsid w:val="000F58FC"/>
    <w:rsid w:val="000F6C3E"/>
    <w:rsid w:val="001058DF"/>
    <w:rsid w:val="0010708B"/>
    <w:rsid w:val="00111576"/>
    <w:rsid w:val="00115737"/>
    <w:rsid w:val="00115A7D"/>
    <w:rsid w:val="00116532"/>
    <w:rsid w:val="00120B9C"/>
    <w:rsid w:val="00121D8B"/>
    <w:rsid w:val="00126B97"/>
    <w:rsid w:val="001443C0"/>
    <w:rsid w:val="00144F35"/>
    <w:rsid w:val="00145E0A"/>
    <w:rsid w:val="0015190F"/>
    <w:rsid w:val="00151EB8"/>
    <w:rsid w:val="00155E65"/>
    <w:rsid w:val="001575C4"/>
    <w:rsid w:val="00160806"/>
    <w:rsid w:val="00162437"/>
    <w:rsid w:val="001651F7"/>
    <w:rsid w:val="0016658E"/>
    <w:rsid w:val="0017343D"/>
    <w:rsid w:val="00174459"/>
    <w:rsid w:val="00174E89"/>
    <w:rsid w:val="001779CF"/>
    <w:rsid w:val="00181F5F"/>
    <w:rsid w:val="00190F1B"/>
    <w:rsid w:val="00192171"/>
    <w:rsid w:val="001A09D3"/>
    <w:rsid w:val="001A1580"/>
    <w:rsid w:val="001A3BEE"/>
    <w:rsid w:val="001A4191"/>
    <w:rsid w:val="001A5F93"/>
    <w:rsid w:val="001A7AFF"/>
    <w:rsid w:val="001B520E"/>
    <w:rsid w:val="001C139F"/>
    <w:rsid w:val="001C72F7"/>
    <w:rsid w:val="001D645C"/>
    <w:rsid w:val="001D72D0"/>
    <w:rsid w:val="001E580D"/>
    <w:rsid w:val="001E6291"/>
    <w:rsid w:val="001E6886"/>
    <w:rsid w:val="001E6EFA"/>
    <w:rsid w:val="001F122D"/>
    <w:rsid w:val="001F4A5B"/>
    <w:rsid w:val="001F5B3F"/>
    <w:rsid w:val="001F6D5C"/>
    <w:rsid w:val="001F7A54"/>
    <w:rsid w:val="00201C2E"/>
    <w:rsid w:val="00202EC8"/>
    <w:rsid w:val="00206C00"/>
    <w:rsid w:val="0020774D"/>
    <w:rsid w:val="0021040F"/>
    <w:rsid w:val="00210D27"/>
    <w:rsid w:val="0021311D"/>
    <w:rsid w:val="0021703B"/>
    <w:rsid w:val="002178F7"/>
    <w:rsid w:val="00221CCD"/>
    <w:rsid w:val="00223359"/>
    <w:rsid w:val="00230B18"/>
    <w:rsid w:val="00231B0C"/>
    <w:rsid w:val="002327AA"/>
    <w:rsid w:val="0024088C"/>
    <w:rsid w:val="00243689"/>
    <w:rsid w:val="00255EA8"/>
    <w:rsid w:val="00262B58"/>
    <w:rsid w:val="00264EEF"/>
    <w:rsid w:val="00266A36"/>
    <w:rsid w:val="002735AC"/>
    <w:rsid w:val="0027397F"/>
    <w:rsid w:val="00276703"/>
    <w:rsid w:val="0028158D"/>
    <w:rsid w:val="00282AE7"/>
    <w:rsid w:val="002866A4"/>
    <w:rsid w:val="002873B6"/>
    <w:rsid w:val="00292D43"/>
    <w:rsid w:val="002A19D1"/>
    <w:rsid w:val="002A2101"/>
    <w:rsid w:val="002A7908"/>
    <w:rsid w:val="002A7FE3"/>
    <w:rsid w:val="002B0760"/>
    <w:rsid w:val="002B1638"/>
    <w:rsid w:val="002B464E"/>
    <w:rsid w:val="002C1C03"/>
    <w:rsid w:val="002C28D6"/>
    <w:rsid w:val="002C5123"/>
    <w:rsid w:val="002C512C"/>
    <w:rsid w:val="002D35B6"/>
    <w:rsid w:val="002D4239"/>
    <w:rsid w:val="002D6F6D"/>
    <w:rsid w:val="002E10A2"/>
    <w:rsid w:val="002E1140"/>
    <w:rsid w:val="002E20FE"/>
    <w:rsid w:val="002E38F3"/>
    <w:rsid w:val="002E4AE4"/>
    <w:rsid w:val="002E7B63"/>
    <w:rsid w:val="002E7CCE"/>
    <w:rsid w:val="002F2AD2"/>
    <w:rsid w:val="002F3DA2"/>
    <w:rsid w:val="002F4E23"/>
    <w:rsid w:val="002F6517"/>
    <w:rsid w:val="002F733F"/>
    <w:rsid w:val="00303E04"/>
    <w:rsid w:val="00305A4A"/>
    <w:rsid w:val="00314A2C"/>
    <w:rsid w:val="00316864"/>
    <w:rsid w:val="00317DD2"/>
    <w:rsid w:val="00326E81"/>
    <w:rsid w:val="00331E30"/>
    <w:rsid w:val="00334E61"/>
    <w:rsid w:val="00337729"/>
    <w:rsid w:val="0034322D"/>
    <w:rsid w:val="00350CBA"/>
    <w:rsid w:val="00350E50"/>
    <w:rsid w:val="003515E8"/>
    <w:rsid w:val="00351AF3"/>
    <w:rsid w:val="003531AD"/>
    <w:rsid w:val="003553F3"/>
    <w:rsid w:val="003564E6"/>
    <w:rsid w:val="00356F7E"/>
    <w:rsid w:val="003573C0"/>
    <w:rsid w:val="0036102F"/>
    <w:rsid w:val="00373DF1"/>
    <w:rsid w:val="00377C95"/>
    <w:rsid w:val="00383F24"/>
    <w:rsid w:val="003868E9"/>
    <w:rsid w:val="0039028A"/>
    <w:rsid w:val="003912C9"/>
    <w:rsid w:val="003A4001"/>
    <w:rsid w:val="003A7F43"/>
    <w:rsid w:val="003B2849"/>
    <w:rsid w:val="003B51FB"/>
    <w:rsid w:val="003B6F5D"/>
    <w:rsid w:val="003C1CC9"/>
    <w:rsid w:val="003D1819"/>
    <w:rsid w:val="003D22A4"/>
    <w:rsid w:val="003D36FE"/>
    <w:rsid w:val="003D4116"/>
    <w:rsid w:val="003D69DC"/>
    <w:rsid w:val="003E3769"/>
    <w:rsid w:val="003E5FE0"/>
    <w:rsid w:val="003E6E75"/>
    <w:rsid w:val="003F26BE"/>
    <w:rsid w:val="003F5E71"/>
    <w:rsid w:val="00401F77"/>
    <w:rsid w:val="00406F15"/>
    <w:rsid w:val="004214EB"/>
    <w:rsid w:val="00426D80"/>
    <w:rsid w:val="004302DB"/>
    <w:rsid w:val="00430424"/>
    <w:rsid w:val="0043134F"/>
    <w:rsid w:val="0043189A"/>
    <w:rsid w:val="004318B5"/>
    <w:rsid w:val="00437D3E"/>
    <w:rsid w:val="00446414"/>
    <w:rsid w:val="00451026"/>
    <w:rsid w:val="00454B81"/>
    <w:rsid w:val="004577BB"/>
    <w:rsid w:val="00464219"/>
    <w:rsid w:val="00466E17"/>
    <w:rsid w:val="00472475"/>
    <w:rsid w:val="00475255"/>
    <w:rsid w:val="00480CF5"/>
    <w:rsid w:val="004814E4"/>
    <w:rsid w:val="0048323A"/>
    <w:rsid w:val="00486702"/>
    <w:rsid w:val="00492E3B"/>
    <w:rsid w:val="004A1DD4"/>
    <w:rsid w:val="004A3571"/>
    <w:rsid w:val="004A4890"/>
    <w:rsid w:val="004A513D"/>
    <w:rsid w:val="004A524F"/>
    <w:rsid w:val="004A695B"/>
    <w:rsid w:val="004A7FEE"/>
    <w:rsid w:val="004B0402"/>
    <w:rsid w:val="004B07FD"/>
    <w:rsid w:val="004B1EFE"/>
    <w:rsid w:val="004B2A49"/>
    <w:rsid w:val="004B6915"/>
    <w:rsid w:val="004C1817"/>
    <w:rsid w:val="004C2F17"/>
    <w:rsid w:val="004C6954"/>
    <w:rsid w:val="004C703A"/>
    <w:rsid w:val="004C706A"/>
    <w:rsid w:val="004C7966"/>
    <w:rsid w:val="004D0209"/>
    <w:rsid w:val="004D2E0D"/>
    <w:rsid w:val="00502EA9"/>
    <w:rsid w:val="00511F91"/>
    <w:rsid w:val="00513F7A"/>
    <w:rsid w:val="00514443"/>
    <w:rsid w:val="005219FA"/>
    <w:rsid w:val="0052228E"/>
    <w:rsid w:val="00522C57"/>
    <w:rsid w:val="00523D0F"/>
    <w:rsid w:val="0052510F"/>
    <w:rsid w:val="005277EA"/>
    <w:rsid w:val="00527B17"/>
    <w:rsid w:val="00527BB3"/>
    <w:rsid w:val="0053177C"/>
    <w:rsid w:val="00531C0A"/>
    <w:rsid w:val="005336BF"/>
    <w:rsid w:val="00534878"/>
    <w:rsid w:val="0053679F"/>
    <w:rsid w:val="00552A80"/>
    <w:rsid w:val="005555DD"/>
    <w:rsid w:val="0055704F"/>
    <w:rsid w:val="00561A38"/>
    <w:rsid w:val="00567F78"/>
    <w:rsid w:val="005802D6"/>
    <w:rsid w:val="00580555"/>
    <w:rsid w:val="00586A19"/>
    <w:rsid w:val="00591FF1"/>
    <w:rsid w:val="00592304"/>
    <w:rsid w:val="00593E92"/>
    <w:rsid w:val="0059738C"/>
    <w:rsid w:val="005A24C3"/>
    <w:rsid w:val="005A3006"/>
    <w:rsid w:val="005A4E5E"/>
    <w:rsid w:val="005B04F7"/>
    <w:rsid w:val="005B700C"/>
    <w:rsid w:val="005C031E"/>
    <w:rsid w:val="005E126E"/>
    <w:rsid w:val="005E1F2C"/>
    <w:rsid w:val="005E2110"/>
    <w:rsid w:val="005E2B93"/>
    <w:rsid w:val="005F3892"/>
    <w:rsid w:val="005F4EBD"/>
    <w:rsid w:val="005F720A"/>
    <w:rsid w:val="005F74DB"/>
    <w:rsid w:val="005F7FBB"/>
    <w:rsid w:val="006005FE"/>
    <w:rsid w:val="00602113"/>
    <w:rsid w:val="006066F5"/>
    <w:rsid w:val="00607AE0"/>
    <w:rsid w:val="006113E4"/>
    <w:rsid w:val="006131CE"/>
    <w:rsid w:val="0061527A"/>
    <w:rsid w:val="0061565C"/>
    <w:rsid w:val="00623D98"/>
    <w:rsid w:val="0062597D"/>
    <w:rsid w:val="006261D4"/>
    <w:rsid w:val="00632399"/>
    <w:rsid w:val="006334B3"/>
    <w:rsid w:val="00633C17"/>
    <w:rsid w:val="00636123"/>
    <w:rsid w:val="0063645E"/>
    <w:rsid w:val="00636579"/>
    <w:rsid w:val="006516B7"/>
    <w:rsid w:val="00652AE1"/>
    <w:rsid w:val="0066309B"/>
    <w:rsid w:val="00665AE4"/>
    <w:rsid w:val="00665B0E"/>
    <w:rsid w:val="00667B22"/>
    <w:rsid w:val="00671762"/>
    <w:rsid w:val="00672341"/>
    <w:rsid w:val="00672609"/>
    <w:rsid w:val="00677A59"/>
    <w:rsid w:val="00677AAE"/>
    <w:rsid w:val="0068046A"/>
    <w:rsid w:val="00683791"/>
    <w:rsid w:val="006901B0"/>
    <w:rsid w:val="00693900"/>
    <w:rsid w:val="00695C40"/>
    <w:rsid w:val="00696D2A"/>
    <w:rsid w:val="0069719A"/>
    <w:rsid w:val="006A05F3"/>
    <w:rsid w:val="006A4164"/>
    <w:rsid w:val="006B4D76"/>
    <w:rsid w:val="006B58A7"/>
    <w:rsid w:val="006C4AA2"/>
    <w:rsid w:val="006C765A"/>
    <w:rsid w:val="006D539A"/>
    <w:rsid w:val="006D5522"/>
    <w:rsid w:val="006D7101"/>
    <w:rsid w:val="006D7808"/>
    <w:rsid w:val="006E75C6"/>
    <w:rsid w:val="006E7A0F"/>
    <w:rsid w:val="006F11E8"/>
    <w:rsid w:val="006F1D66"/>
    <w:rsid w:val="006F2D1D"/>
    <w:rsid w:val="006F51E1"/>
    <w:rsid w:val="006F5B8B"/>
    <w:rsid w:val="0070071E"/>
    <w:rsid w:val="00701257"/>
    <w:rsid w:val="00703ADF"/>
    <w:rsid w:val="00706358"/>
    <w:rsid w:val="00713998"/>
    <w:rsid w:val="00715ACF"/>
    <w:rsid w:val="00735E8B"/>
    <w:rsid w:val="0074422B"/>
    <w:rsid w:val="00744E37"/>
    <w:rsid w:val="00765745"/>
    <w:rsid w:val="007667D6"/>
    <w:rsid w:val="0076683D"/>
    <w:rsid w:val="00773D90"/>
    <w:rsid w:val="00783D42"/>
    <w:rsid w:val="00787772"/>
    <w:rsid w:val="00793839"/>
    <w:rsid w:val="007952CE"/>
    <w:rsid w:val="0079548B"/>
    <w:rsid w:val="007A73BC"/>
    <w:rsid w:val="007B5BDA"/>
    <w:rsid w:val="007C10BB"/>
    <w:rsid w:val="007C183C"/>
    <w:rsid w:val="007C3F5A"/>
    <w:rsid w:val="007C458A"/>
    <w:rsid w:val="007D0DCE"/>
    <w:rsid w:val="007D18A0"/>
    <w:rsid w:val="007D316F"/>
    <w:rsid w:val="007D4573"/>
    <w:rsid w:val="007D4D6B"/>
    <w:rsid w:val="007D77C3"/>
    <w:rsid w:val="007F248D"/>
    <w:rsid w:val="00806975"/>
    <w:rsid w:val="00806E9A"/>
    <w:rsid w:val="008101BA"/>
    <w:rsid w:val="00811B36"/>
    <w:rsid w:val="00811E87"/>
    <w:rsid w:val="0081410F"/>
    <w:rsid w:val="00815833"/>
    <w:rsid w:val="008208B2"/>
    <w:rsid w:val="008210FE"/>
    <w:rsid w:val="008236CB"/>
    <w:rsid w:val="00823CAD"/>
    <w:rsid w:val="00824E42"/>
    <w:rsid w:val="00825850"/>
    <w:rsid w:val="00825CDB"/>
    <w:rsid w:val="0084346E"/>
    <w:rsid w:val="00844574"/>
    <w:rsid w:val="00845827"/>
    <w:rsid w:val="00852761"/>
    <w:rsid w:val="00862977"/>
    <w:rsid w:val="00864270"/>
    <w:rsid w:val="00870CDE"/>
    <w:rsid w:val="00871DC6"/>
    <w:rsid w:val="00872DA6"/>
    <w:rsid w:val="00873249"/>
    <w:rsid w:val="00876C55"/>
    <w:rsid w:val="008838B2"/>
    <w:rsid w:val="008843B1"/>
    <w:rsid w:val="0089469F"/>
    <w:rsid w:val="00897CD6"/>
    <w:rsid w:val="008A060A"/>
    <w:rsid w:val="008A14A3"/>
    <w:rsid w:val="008A1622"/>
    <w:rsid w:val="008A32EB"/>
    <w:rsid w:val="008A41C5"/>
    <w:rsid w:val="008A43B3"/>
    <w:rsid w:val="008A6065"/>
    <w:rsid w:val="008B0FD4"/>
    <w:rsid w:val="008B1BA1"/>
    <w:rsid w:val="008B4F1C"/>
    <w:rsid w:val="008B51C5"/>
    <w:rsid w:val="008B563C"/>
    <w:rsid w:val="008C0648"/>
    <w:rsid w:val="008C28A5"/>
    <w:rsid w:val="008C2CD0"/>
    <w:rsid w:val="008C35B6"/>
    <w:rsid w:val="008D0616"/>
    <w:rsid w:val="008D1F7A"/>
    <w:rsid w:val="008D4036"/>
    <w:rsid w:val="008E0209"/>
    <w:rsid w:val="008E4FEC"/>
    <w:rsid w:val="008E690A"/>
    <w:rsid w:val="008F1B7F"/>
    <w:rsid w:val="008F31A0"/>
    <w:rsid w:val="008F3BEC"/>
    <w:rsid w:val="008F4193"/>
    <w:rsid w:val="008F53A9"/>
    <w:rsid w:val="008F665D"/>
    <w:rsid w:val="008F70C3"/>
    <w:rsid w:val="00900AC9"/>
    <w:rsid w:val="009019A6"/>
    <w:rsid w:val="009030D3"/>
    <w:rsid w:val="00903935"/>
    <w:rsid w:val="0090702C"/>
    <w:rsid w:val="00907A44"/>
    <w:rsid w:val="00910EEA"/>
    <w:rsid w:val="00913593"/>
    <w:rsid w:val="00920B17"/>
    <w:rsid w:val="00921AA4"/>
    <w:rsid w:val="00925FAD"/>
    <w:rsid w:val="00951BD4"/>
    <w:rsid w:val="00961185"/>
    <w:rsid w:val="009648D9"/>
    <w:rsid w:val="00964960"/>
    <w:rsid w:val="00965127"/>
    <w:rsid w:val="00967944"/>
    <w:rsid w:val="009704A3"/>
    <w:rsid w:val="00972B83"/>
    <w:rsid w:val="00973291"/>
    <w:rsid w:val="009767D0"/>
    <w:rsid w:val="009839D6"/>
    <w:rsid w:val="009857BE"/>
    <w:rsid w:val="00985D1A"/>
    <w:rsid w:val="009A2442"/>
    <w:rsid w:val="009A3F2D"/>
    <w:rsid w:val="009A5894"/>
    <w:rsid w:val="009A6691"/>
    <w:rsid w:val="009A67BB"/>
    <w:rsid w:val="009A6E6C"/>
    <w:rsid w:val="009B39A9"/>
    <w:rsid w:val="009B60E2"/>
    <w:rsid w:val="009C0A68"/>
    <w:rsid w:val="009C1830"/>
    <w:rsid w:val="009E31A0"/>
    <w:rsid w:val="009E5B9C"/>
    <w:rsid w:val="009E6A58"/>
    <w:rsid w:val="009F0F1D"/>
    <w:rsid w:val="009F444C"/>
    <w:rsid w:val="009F6A0D"/>
    <w:rsid w:val="00A01EFE"/>
    <w:rsid w:val="00A04B4A"/>
    <w:rsid w:val="00A13231"/>
    <w:rsid w:val="00A16447"/>
    <w:rsid w:val="00A225D9"/>
    <w:rsid w:val="00A2432A"/>
    <w:rsid w:val="00A26A95"/>
    <w:rsid w:val="00A31438"/>
    <w:rsid w:val="00A33543"/>
    <w:rsid w:val="00A33C1E"/>
    <w:rsid w:val="00A34282"/>
    <w:rsid w:val="00A344B2"/>
    <w:rsid w:val="00A415F1"/>
    <w:rsid w:val="00A434B3"/>
    <w:rsid w:val="00A45E74"/>
    <w:rsid w:val="00A45E7E"/>
    <w:rsid w:val="00A4724D"/>
    <w:rsid w:val="00A516F4"/>
    <w:rsid w:val="00A5298A"/>
    <w:rsid w:val="00A54139"/>
    <w:rsid w:val="00A57351"/>
    <w:rsid w:val="00A600FF"/>
    <w:rsid w:val="00A61E4C"/>
    <w:rsid w:val="00A70070"/>
    <w:rsid w:val="00A73FFE"/>
    <w:rsid w:val="00A777A4"/>
    <w:rsid w:val="00A81DE2"/>
    <w:rsid w:val="00A86A51"/>
    <w:rsid w:val="00AA0F81"/>
    <w:rsid w:val="00AA7A09"/>
    <w:rsid w:val="00AB0430"/>
    <w:rsid w:val="00AB0F49"/>
    <w:rsid w:val="00AB15EB"/>
    <w:rsid w:val="00AB49D4"/>
    <w:rsid w:val="00AB4D70"/>
    <w:rsid w:val="00AB7C41"/>
    <w:rsid w:val="00AB7E8C"/>
    <w:rsid w:val="00AC5BDA"/>
    <w:rsid w:val="00AD1F96"/>
    <w:rsid w:val="00AE43EE"/>
    <w:rsid w:val="00AE666C"/>
    <w:rsid w:val="00AE6E20"/>
    <w:rsid w:val="00AF07B3"/>
    <w:rsid w:val="00AF1A97"/>
    <w:rsid w:val="00AF52EA"/>
    <w:rsid w:val="00AF74B0"/>
    <w:rsid w:val="00B03825"/>
    <w:rsid w:val="00B04F1A"/>
    <w:rsid w:val="00B05D80"/>
    <w:rsid w:val="00B06A71"/>
    <w:rsid w:val="00B133E1"/>
    <w:rsid w:val="00B14111"/>
    <w:rsid w:val="00B16180"/>
    <w:rsid w:val="00B170BD"/>
    <w:rsid w:val="00B21AD2"/>
    <w:rsid w:val="00B2306A"/>
    <w:rsid w:val="00B30308"/>
    <w:rsid w:val="00B3030E"/>
    <w:rsid w:val="00B32D86"/>
    <w:rsid w:val="00B377E4"/>
    <w:rsid w:val="00B4108B"/>
    <w:rsid w:val="00B423C1"/>
    <w:rsid w:val="00B51ED3"/>
    <w:rsid w:val="00B54291"/>
    <w:rsid w:val="00B546D8"/>
    <w:rsid w:val="00B57AA7"/>
    <w:rsid w:val="00B600E7"/>
    <w:rsid w:val="00B611A9"/>
    <w:rsid w:val="00B62466"/>
    <w:rsid w:val="00B64F00"/>
    <w:rsid w:val="00B7266F"/>
    <w:rsid w:val="00B73AFC"/>
    <w:rsid w:val="00B76648"/>
    <w:rsid w:val="00B82484"/>
    <w:rsid w:val="00B84C1D"/>
    <w:rsid w:val="00B909AD"/>
    <w:rsid w:val="00B92CD2"/>
    <w:rsid w:val="00B9590D"/>
    <w:rsid w:val="00B962ED"/>
    <w:rsid w:val="00BA4C9F"/>
    <w:rsid w:val="00BA5F3D"/>
    <w:rsid w:val="00BA7D56"/>
    <w:rsid w:val="00BB109A"/>
    <w:rsid w:val="00BB5763"/>
    <w:rsid w:val="00BC3A87"/>
    <w:rsid w:val="00BC4717"/>
    <w:rsid w:val="00BC5958"/>
    <w:rsid w:val="00BD0D8F"/>
    <w:rsid w:val="00BD5887"/>
    <w:rsid w:val="00BE1409"/>
    <w:rsid w:val="00BE4155"/>
    <w:rsid w:val="00BE4A46"/>
    <w:rsid w:val="00BE5F05"/>
    <w:rsid w:val="00BE7112"/>
    <w:rsid w:val="00BF07E9"/>
    <w:rsid w:val="00BF293C"/>
    <w:rsid w:val="00BF3FB4"/>
    <w:rsid w:val="00BF414B"/>
    <w:rsid w:val="00BF61FA"/>
    <w:rsid w:val="00BF791E"/>
    <w:rsid w:val="00BF7BFC"/>
    <w:rsid w:val="00C02A70"/>
    <w:rsid w:val="00C074E1"/>
    <w:rsid w:val="00C16D31"/>
    <w:rsid w:val="00C206DD"/>
    <w:rsid w:val="00C2114A"/>
    <w:rsid w:val="00C21160"/>
    <w:rsid w:val="00C2260F"/>
    <w:rsid w:val="00C22627"/>
    <w:rsid w:val="00C30FEE"/>
    <w:rsid w:val="00C316A1"/>
    <w:rsid w:val="00C35B63"/>
    <w:rsid w:val="00C37B8A"/>
    <w:rsid w:val="00C40142"/>
    <w:rsid w:val="00C40F74"/>
    <w:rsid w:val="00C47338"/>
    <w:rsid w:val="00C47A25"/>
    <w:rsid w:val="00C517FE"/>
    <w:rsid w:val="00C570F0"/>
    <w:rsid w:val="00C6041A"/>
    <w:rsid w:val="00C61CBD"/>
    <w:rsid w:val="00C72E99"/>
    <w:rsid w:val="00C77082"/>
    <w:rsid w:val="00C83082"/>
    <w:rsid w:val="00C834E1"/>
    <w:rsid w:val="00C84231"/>
    <w:rsid w:val="00C865E6"/>
    <w:rsid w:val="00C9652A"/>
    <w:rsid w:val="00CA6736"/>
    <w:rsid w:val="00CB7A74"/>
    <w:rsid w:val="00CC53A6"/>
    <w:rsid w:val="00CC742F"/>
    <w:rsid w:val="00CD1C00"/>
    <w:rsid w:val="00CD4129"/>
    <w:rsid w:val="00CD6B40"/>
    <w:rsid w:val="00CE0C83"/>
    <w:rsid w:val="00CE2252"/>
    <w:rsid w:val="00CE252D"/>
    <w:rsid w:val="00CE294A"/>
    <w:rsid w:val="00CE33F9"/>
    <w:rsid w:val="00CE519F"/>
    <w:rsid w:val="00CE5EE2"/>
    <w:rsid w:val="00CF22AD"/>
    <w:rsid w:val="00CF4C2D"/>
    <w:rsid w:val="00D00749"/>
    <w:rsid w:val="00D0543F"/>
    <w:rsid w:val="00D060FE"/>
    <w:rsid w:val="00D067BC"/>
    <w:rsid w:val="00D15A5E"/>
    <w:rsid w:val="00D16187"/>
    <w:rsid w:val="00D210B9"/>
    <w:rsid w:val="00D23863"/>
    <w:rsid w:val="00D240AF"/>
    <w:rsid w:val="00D27755"/>
    <w:rsid w:val="00D278CB"/>
    <w:rsid w:val="00D34DF3"/>
    <w:rsid w:val="00D40C74"/>
    <w:rsid w:val="00D42811"/>
    <w:rsid w:val="00D42CE5"/>
    <w:rsid w:val="00D5338E"/>
    <w:rsid w:val="00D549D2"/>
    <w:rsid w:val="00D54EAC"/>
    <w:rsid w:val="00D5529E"/>
    <w:rsid w:val="00D57A32"/>
    <w:rsid w:val="00D630B5"/>
    <w:rsid w:val="00D6345C"/>
    <w:rsid w:val="00D65838"/>
    <w:rsid w:val="00D66F37"/>
    <w:rsid w:val="00D6765C"/>
    <w:rsid w:val="00D75016"/>
    <w:rsid w:val="00D758FE"/>
    <w:rsid w:val="00D811F4"/>
    <w:rsid w:val="00D81EA8"/>
    <w:rsid w:val="00D8221F"/>
    <w:rsid w:val="00D847AA"/>
    <w:rsid w:val="00D87F8D"/>
    <w:rsid w:val="00D96BE3"/>
    <w:rsid w:val="00DB26DB"/>
    <w:rsid w:val="00DB523E"/>
    <w:rsid w:val="00DC19A6"/>
    <w:rsid w:val="00DC2D88"/>
    <w:rsid w:val="00DC4A9A"/>
    <w:rsid w:val="00DC77AC"/>
    <w:rsid w:val="00DD21F0"/>
    <w:rsid w:val="00DD3952"/>
    <w:rsid w:val="00DD3D70"/>
    <w:rsid w:val="00DD527E"/>
    <w:rsid w:val="00DD74F3"/>
    <w:rsid w:val="00DE3008"/>
    <w:rsid w:val="00DE5628"/>
    <w:rsid w:val="00DE7AD5"/>
    <w:rsid w:val="00DF06A3"/>
    <w:rsid w:val="00DF6636"/>
    <w:rsid w:val="00DF711F"/>
    <w:rsid w:val="00E01D26"/>
    <w:rsid w:val="00E02550"/>
    <w:rsid w:val="00E05D3F"/>
    <w:rsid w:val="00E077CA"/>
    <w:rsid w:val="00E10D90"/>
    <w:rsid w:val="00E14B6C"/>
    <w:rsid w:val="00E17181"/>
    <w:rsid w:val="00E216C6"/>
    <w:rsid w:val="00E21D92"/>
    <w:rsid w:val="00E24202"/>
    <w:rsid w:val="00E2463D"/>
    <w:rsid w:val="00E27B51"/>
    <w:rsid w:val="00E31DDA"/>
    <w:rsid w:val="00E36854"/>
    <w:rsid w:val="00E41595"/>
    <w:rsid w:val="00E41966"/>
    <w:rsid w:val="00E43107"/>
    <w:rsid w:val="00E43C13"/>
    <w:rsid w:val="00E46420"/>
    <w:rsid w:val="00E5049A"/>
    <w:rsid w:val="00E51A3E"/>
    <w:rsid w:val="00E53821"/>
    <w:rsid w:val="00E56823"/>
    <w:rsid w:val="00E70F5F"/>
    <w:rsid w:val="00E7402A"/>
    <w:rsid w:val="00E8104F"/>
    <w:rsid w:val="00E821FB"/>
    <w:rsid w:val="00E83F68"/>
    <w:rsid w:val="00E90E9E"/>
    <w:rsid w:val="00E9240C"/>
    <w:rsid w:val="00E92ABD"/>
    <w:rsid w:val="00E93110"/>
    <w:rsid w:val="00E94E18"/>
    <w:rsid w:val="00E95FE0"/>
    <w:rsid w:val="00E96631"/>
    <w:rsid w:val="00E96B0E"/>
    <w:rsid w:val="00EA098F"/>
    <w:rsid w:val="00EA205F"/>
    <w:rsid w:val="00EA2F30"/>
    <w:rsid w:val="00EA3F0C"/>
    <w:rsid w:val="00EB0136"/>
    <w:rsid w:val="00EB0955"/>
    <w:rsid w:val="00EB0BC6"/>
    <w:rsid w:val="00EB166E"/>
    <w:rsid w:val="00EB2A5B"/>
    <w:rsid w:val="00EC64BE"/>
    <w:rsid w:val="00EC6F7B"/>
    <w:rsid w:val="00EC7464"/>
    <w:rsid w:val="00ED1006"/>
    <w:rsid w:val="00ED2EB4"/>
    <w:rsid w:val="00ED4948"/>
    <w:rsid w:val="00ED4A05"/>
    <w:rsid w:val="00EE03E5"/>
    <w:rsid w:val="00EE2C41"/>
    <w:rsid w:val="00EE3235"/>
    <w:rsid w:val="00EE3644"/>
    <w:rsid w:val="00EE39F8"/>
    <w:rsid w:val="00EF0134"/>
    <w:rsid w:val="00EF1C0A"/>
    <w:rsid w:val="00EF485F"/>
    <w:rsid w:val="00EF5456"/>
    <w:rsid w:val="00EF681D"/>
    <w:rsid w:val="00EF7111"/>
    <w:rsid w:val="00EF75F0"/>
    <w:rsid w:val="00F01007"/>
    <w:rsid w:val="00F01540"/>
    <w:rsid w:val="00F0187C"/>
    <w:rsid w:val="00F0382A"/>
    <w:rsid w:val="00F06F37"/>
    <w:rsid w:val="00F133BC"/>
    <w:rsid w:val="00F133FF"/>
    <w:rsid w:val="00F13800"/>
    <w:rsid w:val="00F15432"/>
    <w:rsid w:val="00F21F90"/>
    <w:rsid w:val="00F23B25"/>
    <w:rsid w:val="00F30D73"/>
    <w:rsid w:val="00F3398C"/>
    <w:rsid w:val="00F347D8"/>
    <w:rsid w:val="00F3560F"/>
    <w:rsid w:val="00F35BB7"/>
    <w:rsid w:val="00F407B7"/>
    <w:rsid w:val="00F4106A"/>
    <w:rsid w:val="00F50A4D"/>
    <w:rsid w:val="00F629D5"/>
    <w:rsid w:val="00F63C29"/>
    <w:rsid w:val="00F65DF9"/>
    <w:rsid w:val="00F70113"/>
    <w:rsid w:val="00F72177"/>
    <w:rsid w:val="00F750DE"/>
    <w:rsid w:val="00F777C6"/>
    <w:rsid w:val="00F80AFE"/>
    <w:rsid w:val="00F8159F"/>
    <w:rsid w:val="00F82F83"/>
    <w:rsid w:val="00F849B6"/>
    <w:rsid w:val="00F859B7"/>
    <w:rsid w:val="00F94248"/>
    <w:rsid w:val="00FA36E3"/>
    <w:rsid w:val="00FA3D3B"/>
    <w:rsid w:val="00FA77F6"/>
    <w:rsid w:val="00FB3936"/>
    <w:rsid w:val="00FB5DAF"/>
    <w:rsid w:val="00FB649B"/>
    <w:rsid w:val="00FB7090"/>
    <w:rsid w:val="00FC05F4"/>
    <w:rsid w:val="00FC204D"/>
    <w:rsid w:val="00FC3E07"/>
    <w:rsid w:val="00FC50A8"/>
    <w:rsid w:val="00FE4655"/>
    <w:rsid w:val="00FE57F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5507B4"/>
  <w15:chartTrackingRefBased/>
  <w15:docId w15:val="{7A1F3C18-1155-4040-A6C6-3C777D59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sz w:val="26"/>
      <w:lang w:val="lt-LT"/>
    </w:rPr>
  </w:style>
  <w:style w:type="paragraph" w:styleId="Antrat2">
    <w:name w:val="heading 2"/>
    <w:basedOn w:val="prastasis"/>
    <w:next w:val="prastasis"/>
    <w:qFormat/>
    <w:rsid w:val="00F01007"/>
    <w:pPr>
      <w:keepNext/>
      <w:jc w:val="center"/>
      <w:outlineLvl w:val="1"/>
    </w:pPr>
    <w:rPr>
      <w:rFonts w:ascii="Arial" w:hAnsi="Arial"/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rFonts w:ascii="TimesLT" w:hAnsi="TimesLT"/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F849B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8458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2A70"/>
    <w:rPr>
      <w:lang w:val="en-US" w:eastAsia="en-US"/>
    </w:rPr>
  </w:style>
  <w:style w:type="table" w:styleId="Lentelstinklelis">
    <w:name w:val="Table Grid"/>
    <w:basedOn w:val="prastojilentel"/>
    <w:uiPriority w:val="39"/>
    <w:rsid w:val="00E2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864270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642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HTText">
    <w:name w:val="HT Text"/>
    <w:autoRedefine/>
    <w:rsid w:val="00F70113"/>
    <w:pPr>
      <w:suppressAutoHyphens/>
      <w:ind w:left="1069" w:hanging="360"/>
      <w:jc w:val="both"/>
    </w:pPr>
    <w:rPr>
      <w:color w:val="8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-tar.lt/portal/lt/legalAct/ad75ac40a7dd11e69ad4c8713b612d0f/gdKiiSAEm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4" ma:contentTypeDescription="Kurkite naują dokumentą." ma:contentTypeScope="" ma:versionID="4d0f9a8b8e3f6b7ae3cdf15a9ac696fa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52c1b0179354e5b511d87e8fce89955c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8B31C-3CDF-4C3C-BF32-46B603B63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DC67C-2D08-4320-9E12-858722C09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D6EF-7BCB-4A2A-81AF-FC650846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uno Energija</Company>
  <LinksUpToDate>false</LinksUpToDate>
  <CharactersWithSpaces>828</CharactersWithSpaces>
  <SharedDoc>false</SharedDoc>
  <HLinks>
    <vt:vector size="6" baseType="variant"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e-tar.lt/portal/lt/legalAct/ad75ac40a7dd11e69ad4c8713b612d0f/gdKiiSA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tana</dc:creator>
  <cp:keywords/>
  <cp:lastModifiedBy>Robertas Kalėda</cp:lastModifiedBy>
  <cp:revision>3</cp:revision>
  <cp:lastPrinted>2022-06-22T12:48:00Z</cp:lastPrinted>
  <dcterms:created xsi:type="dcterms:W3CDTF">2023-09-12T07:09:00Z</dcterms:created>
  <dcterms:modified xsi:type="dcterms:W3CDTF">2025-11-24T08:12:00Z</dcterms:modified>
</cp:coreProperties>
</file>